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3" w:rsidRPr="00481022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</w:p>
    <w:p w:rsidR="00D872E3" w:rsidRPr="00E0718A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72E3" w:rsidRPr="000A00B2" w:rsidRDefault="00D872E3" w:rsidP="00D872E3"/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5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9612BA" w:rsidRDefault="008D6383" w:rsidP="009612BA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8D6383" w:rsidRPr="00E0718A" w:rsidRDefault="008D6383" w:rsidP="009612BA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</w:t>
      </w:r>
      <w:r w:rsidR="009612B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  <w:r w:rsidR="009612B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4A019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383" w:rsidRPr="00B2632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формлении удостоверения</w:t>
      </w:r>
      <w:r w:rsidR="00D8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ахоронении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на ранее произведенное родственное, семейное (родовое), поче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оинское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е, захоронение в нише стены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б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ое, воинское захоронение, ниша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 место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/место</w:t>
      </w:r>
      <w:r w:rsidR="002740F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8D6383" w:rsidRPr="008D6AA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захороненных, дата их захоронения, степень родства)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8D6383" w:rsidRPr="00C016B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249C" w:rsidRDefault="008D6383" w:rsidP="00B05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</w:t>
      </w:r>
      <w:bookmarkStart w:id="0" w:name="_GoBack"/>
      <w:bookmarkEnd w:id="0"/>
    </w:p>
    <w:sectPr w:rsidR="00E8249C" w:rsidSect="00B05B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D6" w:rsidRDefault="00AF18D6" w:rsidP="00F40970">
      <w:pPr>
        <w:spacing w:after="0" w:line="240" w:lineRule="auto"/>
      </w:pPr>
      <w:r>
        <w:separator/>
      </w:r>
    </w:p>
  </w:endnote>
  <w:endnote w:type="continuationSeparator" w:id="0">
    <w:p w:rsidR="00AF18D6" w:rsidRDefault="00AF18D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1" w:rsidRPr="00FF3AC8" w:rsidRDefault="00A80E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D6" w:rsidRDefault="00AF18D6" w:rsidP="00F40970">
      <w:pPr>
        <w:spacing w:after="0" w:line="240" w:lineRule="auto"/>
      </w:pPr>
      <w:r>
        <w:separator/>
      </w:r>
    </w:p>
  </w:footnote>
  <w:footnote w:type="continuationSeparator" w:id="0">
    <w:p w:rsidR="00AF18D6" w:rsidRDefault="00AF18D6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0D19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4A9E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470A3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1CC7"/>
    <w:rsid w:val="001E35C9"/>
    <w:rsid w:val="001E4152"/>
    <w:rsid w:val="001E7727"/>
    <w:rsid w:val="001F3227"/>
    <w:rsid w:val="001F3873"/>
    <w:rsid w:val="001F7FE9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50CF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7F29"/>
    <w:rsid w:val="0032161C"/>
    <w:rsid w:val="00323DF2"/>
    <w:rsid w:val="003313F1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4B94"/>
    <w:rsid w:val="00355D27"/>
    <w:rsid w:val="003573E5"/>
    <w:rsid w:val="00357EF3"/>
    <w:rsid w:val="00360089"/>
    <w:rsid w:val="00360E31"/>
    <w:rsid w:val="00361610"/>
    <w:rsid w:val="00362445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1656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3223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3B9E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220E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0B87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440"/>
    <w:rsid w:val="005B4D07"/>
    <w:rsid w:val="005B6779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236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28EB"/>
    <w:rsid w:val="006F30FF"/>
    <w:rsid w:val="006F4C58"/>
    <w:rsid w:val="006F4E5F"/>
    <w:rsid w:val="006F5066"/>
    <w:rsid w:val="006F6AA4"/>
    <w:rsid w:val="006F7C74"/>
    <w:rsid w:val="00701097"/>
    <w:rsid w:val="00706058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3841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9C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0365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3CC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359B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3FAB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701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2BA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06CF"/>
    <w:rsid w:val="009A26E0"/>
    <w:rsid w:val="009A2E16"/>
    <w:rsid w:val="009B0975"/>
    <w:rsid w:val="009B0997"/>
    <w:rsid w:val="009B0A45"/>
    <w:rsid w:val="009B0B6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9F6385"/>
    <w:rsid w:val="00A00BFD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3251"/>
    <w:rsid w:val="00A34240"/>
    <w:rsid w:val="00A3613B"/>
    <w:rsid w:val="00A3627F"/>
    <w:rsid w:val="00A37BDC"/>
    <w:rsid w:val="00A407CB"/>
    <w:rsid w:val="00A40C8E"/>
    <w:rsid w:val="00A40D5D"/>
    <w:rsid w:val="00A41498"/>
    <w:rsid w:val="00A4256E"/>
    <w:rsid w:val="00A42E1D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0EC1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8D6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05BED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1478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669A0"/>
    <w:rsid w:val="00B70285"/>
    <w:rsid w:val="00B72376"/>
    <w:rsid w:val="00B75C51"/>
    <w:rsid w:val="00B7769A"/>
    <w:rsid w:val="00B77799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1DD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6CB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91B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0053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5D1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D7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2A5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2E3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94A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23EF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C7A56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2FA3"/>
    <w:rsid w:val="00F833ED"/>
    <w:rsid w:val="00F856E1"/>
    <w:rsid w:val="00F85A25"/>
    <w:rsid w:val="00F85B8E"/>
    <w:rsid w:val="00F87120"/>
    <w:rsid w:val="00F90712"/>
    <w:rsid w:val="00F90C9C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648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0B45-3B88-4308-AA6F-448ED645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09A0-02F4-40F6-892D-D5BF537A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Абрамова Анна Алексеевна</cp:lastModifiedBy>
  <cp:revision>3</cp:revision>
  <cp:lastPrinted>2022-06-03T08:25:00Z</cp:lastPrinted>
  <dcterms:created xsi:type="dcterms:W3CDTF">2022-10-03T14:57:00Z</dcterms:created>
  <dcterms:modified xsi:type="dcterms:W3CDTF">2022-10-04T06:54:00Z</dcterms:modified>
</cp:coreProperties>
</file>